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A9" w:rsidRPr="00E555A9" w:rsidRDefault="00E555A9" w:rsidP="00F21FC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ЩИНСКА ИЗБИРАТЕЛНА КОМИСИЯ ЯБЛАНИЦА</w:t>
      </w:r>
    </w:p>
    <w:p w:rsidR="00E555A9" w:rsidRDefault="00E555A9" w:rsidP="00F21FC9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E555A9" w:rsidRDefault="00E555A9" w:rsidP="00E555A9">
      <w:pPr>
        <w:spacing w:after="0"/>
        <w:ind w:firstLine="360"/>
        <w:jc w:val="both"/>
        <w:rPr>
          <w:rFonts w:ascii="Times New Roman" w:hAnsi="Times New Roman" w:cs="Times New Roman"/>
          <w:sz w:val="44"/>
          <w:szCs w:val="44"/>
        </w:rPr>
      </w:pPr>
    </w:p>
    <w:p w:rsidR="00E555A9" w:rsidRDefault="00E555A9" w:rsidP="00E555A9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695B45" w:rsidRPr="00695B45" w:rsidRDefault="00695B45" w:rsidP="00695B45">
      <w:pPr>
        <w:pStyle w:val="a8"/>
        <w:rPr>
          <w:rFonts w:eastAsiaTheme="minorEastAsia"/>
          <w:sz w:val="44"/>
          <w:szCs w:val="44"/>
        </w:rPr>
      </w:pPr>
      <w:r>
        <w:rPr>
          <w:sz w:val="44"/>
          <w:szCs w:val="44"/>
          <w:lang w:val="en-US"/>
        </w:rPr>
        <w:t>1.</w:t>
      </w:r>
      <w:r w:rsidRPr="00695B45">
        <w:t xml:space="preserve"> </w:t>
      </w:r>
      <w:proofErr w:type="spellStart"/>
      <w:r>
        <w:rPr>
          <w:rFonts w:eastAsiaTheme="minorEastAsia"/>
          <w:sz w:val="44"/>
          <w:szCs w:val="44"/>
        </w:rPr>
        <w:t>O</w:t>
      </w:r>
      <w:r w:rsidRPr="00695B45">
        <w:rPr>
          <w:rFonts w:eastAsiaTheme="minorEastAsia"/>
          <w:sz w:val="44"/>
          <w:szCs w:val="44"/>
        </w:rPr>
        <w:t>добряване</w:t>
      </w:r>
      <w:proofErr w:type="spellEnd"/>
      <w:r w:rsidRPr="00695B45">
        <w:rPr>
          <w:rFonts w:eastAsiaTheme="minorEastAsia"/>
          <w:sz w:val="44"/>
          <w:szCs w:val="44"/>
        </w:rPr>
        <w:t xml:space="preserve"> на графични файлове с предпечатните образци на бюлетините за всички видове избори, с които ще се гласува на изборите за общински </w:t>
      </w:r>
      <w:proofErr w:type="spellStart"/>
      <w:r w:rsidRPr="00695B45">
        <w:rPr>
          <w:rFonts w:eastAsiaTheme="minorEastAsia"/>
          <w:sz w:val="44"/>
          <w:szCs w:val="44"/>
        </w:rPr>
        <w:t>съветници</w:t>
      </w:r>
      <w:proofErr w:type="spellEnd"/>
      <w:r w:rsidRPr="00695B45">
        <w:rPr>
          <w:rFonts w:eastAsiaTheme="minorEastAsia"/>
          <w:sz w:val="44"/>
          <w:szCs w:val="44"/>
        </w:rPr>
        <w:t>, за кмет на община и кметове на кметства на територията на Община Ябланица на 27.10.2019г. и одобряване на тиража на бюлетините  по отделните видове</w:t>
      </w:r>
      <w:r>
        <w:rPr>
          <w:rFonts w:eastAsiaTheme="minorEastAsia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</w:rPr>
        <w:t>избор.</w:t>
      </w:r>
    </w:p>
    <w:p w:rsidR="00E555A9" w:rsidRPr="00695B45" w:rsidRDefault="00E555A9" w:rsidP="00695B45">
      <w:pPr>
        <w:pStyle w:val="a7"/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F21FC9" w:rsidRPr="00695B45" w:rsidRDefault="00E555A9" w:rsidP="00695B45">
      <w:pPr>
        <w:spacing w:after="0"/>
        <w:ind w:left="360"/>
        <w:jc w:val="both"/>
        <w:rPr>
          <w:rFonts w:ascii="Times New Roman" w:hAnsi="Times New Roman" w:cs="Times New Roman"/>
          <w:sz w:val="44"/>
          <w:szCs w:val="44"/>
        </w:rPr>
      </w:pPr>
      <w:r w:rsidRPr="00695B45">
        <w:rPr>
          <w:rFonts w:ascii="Times New Roman" w:hAnsi="Times New Roman" w:cs="Times New Roman"/>
          <w:sz w:val="44"/>
          <w:szCs w:val="44"/>
        </w:rPr>
        <w:t xml:space="preserve">  </w:t>
      </w:r>
    </w:p>
    <w:sectPr w:rsidR="00F21FC9" w:rsidRPr="00695B45" w:rsidSect="00F21FC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3B" w:rsidRDefault="00B4733B" w:rsidP="00F21FC9">
      <w:pPr>
        <w:spacing w:after="0" w:line="240" w:lineRule="auto"/>
      </w:pPr>
      <w:r>
        <w:separator/>
      </w:r>
    </w:p>
  </w:endnote>
  <w:endnote w:type="continuationSeparator" w:id="0">
    <w:p w:rsidR="00B4733B" w:rsidRDefault="00B4733B" w:rsidP="00F2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3B" w:rsidRDefault="00B4733B" w:rsidP="00F21FC9">
      <w:pPr>
        <w:spacing w:after="0" w:line="240" w:lineRule="auto"/>
      </w:pPr>
      <w:r>
        <w:separator/>
      </w:r>
    </w:p>
  </w:footnote>
  <w:footnote w:type="continuationSeparator" w:id="0">
    <w:p w:rsidR="00B4733B" w:rsidRDefault="00B4733B" w:rsidP="00F2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4BB0"/>
    <w:multiLevelType w:val="hybridMultilevel"/>
    <w:tmpl w:val="73B2F4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85"/>
    <w:rsid w:val="000F2456"/>
    <w:rsid w:val="00120E81"/>
    <w:rsid w:val="00126BB4"/>
    <w:rsid w:val="00143E1C"/>
    <w:rsid w:val="00267C71"/>
    <w:rsid w:val="00384EF8"/>
    <w:rsid w:val="003A4999"/>
    <w:rsid w:val="003A584E"/>
    <w:rsid w:val="003D692A"/>
    <w:rsid w:val="003F1EC6"/>
    <w:rsid w:val="00470152"/>
    <w:rsid w:val="00493E23"/>
    <w:rsid w:val="004C5308"/>
    <w:rsid w:val="004E0B48"/>
    <w:rsid w:val="0054735F"/>
    <w:rsid w:val="005A7ACD"/>
    <w:rsid w:val="006903ED"/>
    <w:rsid w:val="00695B45"/>
    <w:rsid w:val="007870A8"/>
    <w:rsid w:val="00816A1C"/>
    <w:rsid w:val="008E7DC4"/>
    <w:rsid w:val="00920882"/>
    <w:rsid w:val="009643DF"/>
    <w:rsid w:val="00B4733B"/>
    <w:rsid w:val="00B84C95"/>
    <w:rsid w:val="00BE7D51"/>
    <w:rsid w:val="00BF4045"/>
    <w:rsid w:val="00C02E91"/>
    <w:rsid w:val="00C97044"/>
    <w:rsid w:val="00DC2DF0"/>
    <w:rsid w:val="00E555A9"/>
    <w:rsid w:val="00E55685"/>
    <w:rsid w:val="00F00FB7"/>
    <w:rsid w:val="00F03CB9"/>
    <w:rsid w:val="00F21D8C"/>
    <w:rsid w:val="00F21FC9"/>
    <w:rsid w:val="00FB3C18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21FC9"/>
  </w:style>
  <w:style w:type="paragraph" w:styleId="a5">
    <w:name w:val="footer"/>
    <w:basedOn w:val="a"/>
    <w:link w:val="a6"/>
    <w:uiPriority w:val="99"/>
    <w:unhideWhenUsed/>
    <w:rsid w:val="00F2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21FC9"/>
  </w:style>
  <w:style w:type="paragraph" w:styleId="a7">
    <w:name w:val="List Paragraph"/>
    <w:basedOn w:val="a"/>
    <w:uiPriority w:val="34"/>
    <w:qFormat/>
    <w:rsid w:val="00E555A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21FC9"/>
  </w:style>
  <w:style w:type="paragraph" w:styleId="a5">
    <w:name w:val="footer"/>
    <w:basedOn w:val="a"/>
    <w:link w:val="a6"/>
    <w:uiPriority w:val="99"/>
    <w:unhideWhenUsed/>
    <w:rsid w:val="00F2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21FC9"/>
  </w:style>
  <w:style w:type="paragraph" w:styleId="a7">
    <w:name w:val="List Paragraph"/>
    <w:basedOn w:val="a"/>
    <w:uiPriority w:val="34"/>
    <w:qFormat/>
    <w:rsid w:val="00E555A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12B3-9536-4FB6-8250-4DE1BF0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A-Yablanits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6</dc:creator>
  <cp:lastModifiedBy>IvaPC</cp:lastModifiedBy>
  <cp:revision>9</cp:revision>
  <cp:lastPrinted>2019-09-15T08:15:00Z</cp:lastPrinted>
  <dcterms:created xsi:type="dcterms:W3CDTF">2019-09-15T08:16:00Z</dcterms:created>
  <dcterms:modified xsi:type="dcterms:W3CDTF">2019-10-01T03:43:00Z</dcterms:modified>
</cp:coreProperties>
</file>